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4C" w:rsidRDefault="00BE374C">
      <w:bookmarkStart w:id="0" w:name="_Toc530991620"/>
    </w:p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71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74C" w:rsidRPr="00BE374C" w:rsidRDefault="00BE374C" w:rsidP="00BE374C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BE374C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:rsidR="00E57E50" w:rsidRDefault="00BE3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99296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6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57E50">
              <w:rPr>
                <w:noProof/>
                <w:webHidden/>
              </w:rPr>
              <w:t>2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FB3F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7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 xml:space="preserve">Requisiti funzionali: </w:t>
            </w:r>
            <w:r w:rsidR="00E57E50" w:rsidRPr="007D5AB3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7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57E50">
              <w:rPr>
                <w:noProof/>
                <w:webHidden/>
              </w:rPr>
              <w:t>2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FB3F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8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 xml:space="preserve">Requisiti non funzionali: </w:t>
            </w:r>
            <w:r w:rsidR="00E57E50" w:rsidRPr="007D5AB3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8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57E50">
              <w:rPr>
                <w:noProof/>
                <w:webHidden/>
              </w:rPr>
              <w:t>3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FB3F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9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>Note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9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57E50">
              <w:rPr>
                <w:noProof/>
                <w:webHidden/>
              </w:rPr>
              <w:t>3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BE374C" w:rsidRDefault="00BE374C" w:rsidP="00BE37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374C" w:rsidRDefault="00BE374C"/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804F2A" w:rsidRDefault="00915488" w:rsidP="00C12667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5399296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0"/>
      <w:bookmarkEnd w:id="1"/>
    </w:p>
    <w:p w:rsidR="006F5467" w:rsidRPr="006F5467" w:rsidRDefault="006F5467" w:rsidP="004543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  <w:r w:rsidR="00F8005A">
        <w:rPr>
          <w:rFonts w:ascii="Calibri" w:hAnsi="Calibri" w:cs="Calibri"/>
          <w:szCs w:val="21"/>
        </w:rPr>
        <w:t xml:space="preserve"> </w:t>
      </w:r>
      <w:r w:rsidRPr="006F5467">
        <w:rPr>
          <w:rFonts w:ascii="Calibri" w:hAnsi="Calibri" w:cs="Calibri"/>
          <w:szCs w:val="21"/>
        </w:rPr>
        <w:t>normativa GDPR, per l’Accademia delle Belle Arti di Udine.</w:t>
      </w:r>
      <w:r w:rsidR="004543E1">
        <w:rPr>
          <w:rFonts w:ascii="Calibri" w:hAnsi="Calibri" w:cs="Calibri"/>
          <w:szCs w:val="21"/>
        </w:rPr>
        <w:t xml:space="preserve"> Per i riferimenti alla documentazione del GDPR e ai termini tecnici utilizzati nel documento si veda il documento contenente il glossario relativo al progetto corrente.</w:t>
      </w:r>
    </w:p>
    <w:p w:rsidR="00915488" w:rsidRDefault="00915488" w:rsidP="00553A0C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30991621"/>
      <w:bookmarkStart w:id="3" w:name="_Toc535399297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  <w:r w:rsidR="00553A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553A0C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3"/>
    </w:p>
    <w:p w:rsidR="00FB0B32" w:rsidRPr="00FB0B32" w:rsidRDefault="00FB0B32" w:rsidP="00C12667"/>
    <w:p w:rsidR="00290E51" w:rsidRPr="00FB0B32" w:rsidRDefault="00290E51" w:rsidP="00290E51">
      <w:pPr>
        <w:rPr>
          <w:b/>
          <w:sz w:val="24"/>
        </w:rPr>
      </w:pPr>
      <w:r w:rsidRPr="00FB0B32">
        <w:rPr>
          <w:b/>
          <w:sz w:val="24"/>
        </w:rPr>
        <w:t>R1. Registro dei trattamenti</w:t>
      </w:r>
    </w:p>
    <w:p w:rsidR="00290E51" w:rsidRDefault="00290E51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b/>
        </w:rPr>
        <w:t>R1.1.</w:t>
      </w:r>
      <w:r w:rsidR="00FB0B32">
        <w:t xml:space="preserve"> </w:t>
      </w:r>
      <w:r w:rsidR="00FB0B32" w:rsidRPr="00FB0B32">
        <w:rPr>
          <w:rFonts w:cstheme="minorHAnsi"/>
        </w:rPr>
        <w:t>I registri saranno riempiti</w:t>
      </w:r>
      <w:r w:rsidR="00FB0B32">
        <w:rPr>
          <w:rFonts w:cstheme="minorHAnsi"/>
        </w:rPr>
        <w:t xml:space="preserve"> </w:t>
      </w:r>
      <w:r w:rsidR="00FB0B32" w:rsidRPr="006F5467">
        <w:rPr>
          <w:rFonts w:cstheme="minorHAnsi"/>
        </w:rPr>
        <w:t>autonomamente dal personale</w:t>
      </w:r>
      <w:r w:rsidR="00FB0B32">
        <w:rPr>
          <w:rFonts w:cstheme="minorHAnsi"/>
        </w:rPr>
        <w:t xml:space="preserve"> autorizzato</w:t>
      </w:r>
      <w:r w:rsidR="00FB0B32" w:rsidRPr="006F5467">
        <w:rPr>
          <w:rFonts w:cstheme="minorHAnsi"/>
        </w:rPr>
        <w:t xml:space="preserve">, </w:t>
      </w:r>
      <w:r w:rsidR="00FB0B32">
        <w:rPr>
          <w:rFonts w:cstheme="minorHAnsi"/>
        </w:rPr>
        <w:t>il sistema non deve entrare nel merito dei processi eseguiti, ma deve p</w:t>
      </w:r>
      <w:r w:rsidR="0025604E">
        <w:rPr>
          <w:rFonts w:cstheme="minorHAnsi"/>
        </w:rPr>
        <w:t>ermettere l’aggiunta,</w:t>
      </w:r>
      <w:r w:rsidR="00FB0B32">
        <w:rPr>
          <w:rFonts w:cstheme="minorHAnsi"/>
        </w:rPr>
        <w:t xml:space="preserve"> la modifica e l’eliminazione dei dati nel registr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1.2.</w:t>
      </w:r>
      <w:r>
        <w:rPr>
          <w:rFonts w:cstheme="minorHAnsi"/>
        </w:rPr>
        <w:t xml:space="preserve"> Il sistema deve inoltre consentire di ricercare e selezionare elementi in base a determinati attributi di questi (tipo/autore del processo, interessati, …)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2. Task ed eventi</w:t>
      </w:r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1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 task</w:t>
      </w:r>
      <w:proofErr w:type="gramEnd"/>
      <w:r>
        <w:rPr>
          <w:rFonts w:cstheme="minorHAnsi"/>
        </w:rPr>
        <w:t xml:space="preserve"> e gli eventi devono essere mostrati in un calendari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2.</w:t>
      </w:r>
      <w:r>
        <w:rPr>
          <w:rFonts w:cstheme="minorHAnsi"/>
        </w:rPr>
        <w:t xml:space="preserve"> Deve essere possibile inserire nuovi eventi o task, con i relativi attributi (classe, tipo, frequenza, data di inserimento, data di termine previsto, data di termine effettivo, riferimenti anagrafici, descrizione e note), modificarne i dettagli associati oppure cancellarli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3.</w:t>
      </w:r>
      <w:r>
        <w:rPr>
          <w:rFonts w:cstheme="minorHAnsi"/>
        </w:rPr>
        <w:t xml:space="preserve"> Il sistema deve notificare l’utente all’avvicinarsi di determinati eventi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4.</w:t>
      </w:r>
      <w:r>
        <w:rPr>
          <w:rFonts w:cstheme="minorHAnsi"/>
        </w:rPr>
        <w:t xml:space="preserve"> Nel calendario deve essere possibile filtrare le varie attività in base allo stato (aperto, in scadenza o scaduto) ed alla tipologia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 xml:space="preserve">R.3. Data </w:t>
      </w:r>
      <w:proofErr w:type="spellStart"/>
      <w:r w:rsidRPr="00FB0B32">
        <w:rPr>
          <w:rFonts w:cstheme="minorHAnsi"/>
          <w:b/>
          <w:sz w:val="24"/>
        </w:rPr>
        <w:t>Breach</w:t>
      </w:r>
      <w:proofErr w:type="spellEnd"/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1.</w:t>
      </w:r>
      <w:r>
        <w:rPr>
          <w:rFonts w:cstheme="minorHAnsi"/>
        </w:rPr>
        <w:t xml:space="preserve"> Il sist</w:t>
      </w:r>
      <w:r w:rsidR="00844CAB">
        <w:rPr>
          <w:rFonts w:cstheme="minorHAnsi"/>
        </w:rPr>
        <w:t>ema deve permettere all’</w:t>
      </w:r>
      <w:r>
        <w:rPr>
          <w:rFonts w:cstheme="minorHAnsi"/>
        </w:rPr>
        <w:t>utent</w:t>
      </w:r>
      <w:r w:rsidR="00844CAB">
        <w:rPr>
          <w:rFonts w:cstheme="minorHAnsi"/>
        </w:rPr>
        <w:t>e</w:t>
      </w:r>
      <w:r>
        <w:rPr>
          <w:rFonts w:cstheme="minorHAnsi"/>
        </w:rPr>
        <w:t xml:space="preserve"> di registrare i casi di data </w:t>
      </w:r>
      <w:proofErr w:type="spellStart"/>
      <w:r>
        <w:rPr>
          <w:rFonts w:cstheme="minorHAnsi"/>
        </w:rPr>
        <w:t>breach</w:t>
      </w:r>
      <w:proofErr w:type="spellEnd"/>
      <w:r>
        <w:rPr>
          <w:rFonts w:cstheme="minorHAnsi"/>
        </w:rPr>
        <w:t>, inserendo la tipologia di violazione, la data di questa e i dati a rischi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2.</w:t>
      </w:r>
      <w:r>
        <w:rPr>
          <w:rFonts w:cstheme="minorHAnsi"/>
        </w:rPr>
        <w:t xml:space="preserve"> Il sistema deve agevolare l’invio delle notifiche della violazione al garante per la protezione dei dati personali e agli interessati entro 3 giorni dalla notifica della violazione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4. Richieste di esercizio dei diritti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 xml:space="preserve">R.4.1. </w:t>
      </w:r>
      <w:r w:rsidRPr="006E2CC0">
        <w:rPr>
          <w:rFonts w:cstheme="minorHAnsi"/>
          <w:sz w:val="24"/>
        </w:rPr>
        <w:t xml:space="preserve">Il sistema </w:t>
      </w:r>
      <w:r w:rsidRPr="006E2CC0">
        <w:rPr>
          <w:rFonts w:cstheme="minorHAnsi"/>
        </w:rPr>
        <w:t xml:space="preserve">deve </w:t>
      </w:r>
      <w:r w:rsidR="00A45156">
        <w:rPr>
          <w:rFonts w:cstheme="minorHAnsi"/>
        </w:rPr>
        <w:t xml:space="preserve">consentire di </w:t>
      </w:r>
      <w:r w:rsidRPr="006E2CC0">
        <w:rPr>
          <w:rFonts w:cstheme="minorHAnsi"/>
        </w:rPr>
        <w:t>registrare autore, data e contenuto delle richieste di esercizio dei diritti d</w:t>
      </w:r>
      <w:r w:rsidR="006E2CC0" w:rsidRPr="006E2CC0">
        <w:rPr>
          <w:rFonts w:cstheme="minorHAnsi"/>
        </w:rPr>
        <w:t>a parte de</w:t>
      </w:r>
      <w:r w:rsidRPr="006E2CC0">
        <w:rPr>
          <w:rFonts w:cstheme="minorHAnsi"/>
        </w:rPr>
        <w:t>gli interessati</w:t>
      </w:r>
      <w:r w:rsidR="006E2CC0" w:rsidRPr="006E2CC0"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2.</w:t>
      </w:r>
      <w:r>
        <w:rPr>
          <w:rFonts w:cstheme="minorHAnsi"/>
        </w:rPr>
        <w:t xml:space="preserve"> Il sistema deve </w:t>
      </w:r>
      <w:r w:rsidRPr="00F8005A">
        <w:rPr>
          <w:rFonts w:cstheme="minorHAnsi"/>
        </w:rPr>
        <w:t>registra</w:t>
      </w:r>
      <w:r>
        <w:rPr>
          <w:rFonts w:cstheme="minorHAnsi"/>
        </w:rPr>
        <w:t>re le risposte date e sapere se e quando</w:t>
      </w:r>
      <w:r w:rsidRPr="00F8005A">
        <w:rPr>
          <w:rFonts w:cstheme="minorHAnsi"/>
        </w:rPr>
        <w:t xml:space="preserve"> la richiesta è stata evasa</w:t>
      </w:r>
      <w:r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3.</w:t>
      </w:r>
      <w:r>
        <w:rPr>
          <w:rFonts w:cstheme="minorHAnsi"/>
        </w:rPr>
        <w:t xml:space="preserve"> Se la richiesta non è stata evasa entro 20 giorni (dalla data in cui è stata effettuata la richiesta) il sistema deve generare degli </w:t>
      </w:r>
      <w:proofErr w:type="spellStart"/>
      <w:r>
        <w:rPr>
          <w:rFonts w:cstheme="minorHAnsi"/>
        </w:rPr>
        <w:t>alert</w:t>
      </w:r>
      <w:proofErr w:type="spellEnd"/>
      <w:r>
        <w:rPr>
          <w:rFonts w:cstheme="minorHAnsi"/>
        </w:rPr>
        <w:t xml:space="preserve"> evid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5. Gestore documenti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 xml:space="preserve">R.5.1. </w:t>
      </w:r>
      <w:r w:rsidRPr="006F5467">
        <w:rPr>
          <w:rFonts w:cstheme="minorHAnsi"/>
        </w:rPr>
        <w:t>Il sistema deve</w:t>
      </w:r>
      <w:r>
        <w:rPr>
          <w:rFonts w:cstheme="minorHAnsi"/>
        </w:rPr>
        <w:t xml:space="preserve"> per</w:t>
      </w:r>
      <w:r w:rsidR="00AF7FC8">
        <w:rPr>
          <w:rFonts w:cstheme="minorHAnsi"/>
        </w:rPr>
        <w:t>mettere di inserire,</w:t>
      </w:r>
      <w:r>
        <w:rPr>
          <w:rFonts w:cstheme="minorHAnsi"/>
        </w:rPr>
        <w:t xml:space="preserve"> cancellare e scaricare docum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5.2.</w:t>
      </w:r>
      <w:r>
        <w:rPr>
          <w:rFonts w:cstheme="minorHAnsi"/>
        </w:rPr>
        <w:t xml:space="preserve"> Il sistema deve permettere di applicare dei filtri durante la ricerca dei documenti i quali sono distinti sulla base di: tipo (informative, modelli, nomine, manuali, …), data di creazione, data di modifica, descrizione, stato e soggetto.</w:t>
      </w:r>
    </w:p>
    <w:p w:rsidR="006E2CC0" w:rsidRDefault="004B5381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.5.3</w:t>
      </w:r>
      <w:r w:rsidR="006E2CC0" w:rsidRPr="006E2CC0">
        <w:rPr>
          <w:rFonts w:cstheme="minorHAnsi"/>
          <w:b/>
        </w:rPr>
        <w:t>.</w:t>
      </w:r>
      <w:r w:rsidR="006E2CC0" w:rsidRPr="006E2CC0">
        <w:rPr>
          <w:rFonts w:cstheme="minorHAnsi"/>
        </w:rPr>
        <w:t xml:space="preserve"> Il sistema deve</w:t>
      </w:r>
      <w:r w:rsidR="006E2CC0">
        <w:rPr>
          <w:rFonts w:cstheme="minorHAnsi"/>
        </w:rPr>
        <w:t xml:space="preserve"> permettere</w:t>
      </w:r>
      <w:r w:rsidR="006E2CC0" w:rsidRPr="006E2CC0">
        <w:rPr>
          <w:rFonts w:cstheme="minorHAnsi"/>
        </w:rPr>
        <w:t xml:space="preserve"> agli utenti di inserire, modificare o cancellare sezioni di documenti ed eventualmente di scaricare tutti i documenti relativi ad una sezione.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6. Gestione anagrafica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231F66" w:rsidRPr="00BE374C" w:rsidRDefault="006E2CC0" w:rsidP="00C12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2667">
        <w:rPr>
          <w:rFonts w:cstheme="minorHAnsi"/>
          <w:b/>
          <w:sz w:val="24"/>
        </w:rPr>
        <w:t>R.6.1.</w:t>
      </w:r>
      <w:r w:rsidR="00C12667" w:rsidRPr="00C12667">
        <w:rPr>
          <w:rFonts w:cstheme="minorHAnsi"/>
          <w:b/>
          <w:sz w:val="24"/>
        </w:rPr>
        <w:t xml:space="preserve"> </w:t>
      </w:r>
      <w:r w:rsidR="00C12667" w:rsidRPr="00C12667">
        <w:rPr>
          <w:rFonts w:cstheme="minorHAnsi"/>
        </w:rPr>
        <w:t>Il sistema deve permettere di gestire l’anagrafica, in cui si indicano i responsabili esterni ai trattamenti. Deve essere possibile registrare le nomine, indicandone stato e data e collegandovi i documenti di nomina associati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530991622"/>
      <w:bookmarkStart w:id="5" w:name="_Toc535399298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4"/>
      <w:r w:rsidR="00F8005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F8005A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5"/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 xml:space="preserve">I </w:t>
      </w:r>
      <w:r w:rsidRPr="00C12667">
        <w:rPr>
          <w:rFonts w:cstheme="minorHAnsi"/>
          <w:iCs/>
          <w:szCs w:val="24"/>
        </w:rPr>
        <w:t>requisiti non funzionali</w:t>
      </w:r>
      <w:r w:rsidRPr="00C12667">
        <w:rPr>
          <w:rFonts w:cstheme="minorHAnsi"/>
          <w:i/>
          <w:iCs/>
          <w:szCs w:val="24"/>
        </w:rPr>
        <w:t xml:space="preserve"> </w:t>
      </w:r>
      <w:r w:rsidRPr="00C12667">
        <w:rPr>
          <w:rFonts w:cstheme="minorHAnsi"/>
          <w:szCs w:val="24"/>
        </w:rPr>
        <w:t>non sono collegati direttamente con le funzioni implementate dal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sistema, ma piuttosto alle modalità operative e di gestione. Di seguito si evidenzieranno i vincoli a</w:t>
      </w:r>
    </w:p>
    <w:p w:rsidR="00C12667" w:rsidRDefault="00C12667" w:rsidP="00C12667">
      <w:pPr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cui il sistema si dovrà attenere.</w:t>
      </w:r>
    </w:p>
    <w:p w:rsid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7. Requisiti di sicurezza</w:t>
      </w:r>
    </w:p>
    <w:p w:rsid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b/>
          <w:sz w:val="24"/>
          <w:szCs w:val="24"/>
        </w:rPr>
        <w:t xml:space="preserve">R.7.1. </w:t>
      </w:r>
      <w:r w:rsidRPr="00A00BB6">
        <w:rPr>
          <w:rFonts w:cstheme="minorHAnsi"/>
          <w:szCs w:val="21"/>
        </w:rPr>
        <w:t>Il sistema deve consentire un utilizzo sicuro e protetto delle funzionalità, ristrett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i membri del personale</w:t>
      </w:r>
      <w:r>
        <w:rPr>
          <w:rFonts w:cstheme="minorHAnsi"/>
          <w:szCs w:val="21"/>
        </w:rPr>
        <w:t xml:space="preserve"> autorizzati</w:t>
      </w:r>
      <w:r w:rsidRPr="00A00BB6">
        <w:rPr>
          <w:rFonts w:cstheme="minorHAnsi"/>
          <w:szCs w:val="21"/>
        </w:rPr>
        <w:t>: gli interessati</w:t>
      </w:r>
      <w:r w:rsidR="002618C0">
        <w:rPr>
          <w:rFonts w:cstheme="minorHAnsi"/>
          <w:szCs w:val="21"/>
        </w:rPr>
        <w:t xml:space="preserve"> (o terze parti)</w:t>
      </w:r>
      <w:r w:rsidRPr="00A00BB6">
        <w:rPr>
          <w:rFonts w:cstheme="minorHAnsi"/>
          <w:szCs w:val="21"/>
        </w:rPr>
        <w:t xml:space="preserve"> non possono interagire con il sistema. 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C12667" w:rsidRP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8. Requisiti sugli standard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b/>
          <w:szCs w:val="24"/>
        </w:rPr>
        <w:t>R.8.1.</w:t>
      </w:r>
      <w:r>
        <w:rPr>
          <w:rFonts w:cstheme="minorHAnsi"/>
          <w:szCs w:val="24"/>
        </w:rPr>
        <w:t xml:space="preserve"> </w:t>
      </w:r>
      <w:r w:rsidRPr="00C12667">
        <w:rPr>
          <w:rFonts w:cstheme="minorHAnsi"/>
          <w:szCs w:val="24"/>
        </w:rPr>
        <w:t xml:space="preserve">Il formato standard per i </w:t>
      </w:r>
      <w:r w:rsidR="00037FBC">
        <w:rPr>
          <w:rFonts w:cstheme="minorHAnsi"/>
          <w:szCs w:val="24"/>
        </w:rPr>
        <w:t>documenti</w:t>
      </w:r>
      <w:bookmarkStart w:id="6" w:name="_GoBack"/>
      <w:bookmarkEnd w:id="6"/>
      <w:r w:rsidRPr="00C12667">
        <w:rPr>
          <w:rFonts w:cstheme="minorHAnsi"/>
          <w:szCs w:val="24"/>
        </w:rPr>
        <w:t xml:space="preserve"> sarà il .pdf per fornire la massima</w:t>
      </w:r>
    </w:p>
    <w:p w:rsidR="00C12667" w:rsidRPr="00C12667" w:rsidRDefault="00C12667" w:rsidP="00C12667">
      <w:pPr>
        <w:rPr>
          <w:rFonts w:cstheme="minorHAnsi"/>
          <w:sz w:val="18"/>
        </w:rPr>
      </w:pPr>
      <w:r w:rsidRPr="00C12667">
        <w:rPr>
          <w:rFonts w:cstheme="minorHAnsi"/>
          <w:szCs w:val="24"/>
        </w:rPr>
        <w:t>portabilità ed una precisa conservazione del layout.</w:t>
      </w:r>
    </w:p>
    <w:p w:rsidR="00986482" w:rsidRPr="00BE374C" w:rsidRDefault="00986482" w:rsidP="00BE374C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35399299"/>
      <w:r w:rsidRPr="00BE374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te</w:t>
      </w:r>
      <w:bookmarkEnd w:id="7"/>
    </w:p>
    <w:p w:rsidR="00986482" w:rsidRDefault="00986482" w:rsidP="004543E1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783F07" w:rsidRDefault="00783F07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Quando nei requisiti si parla di “utente” si intende un membro del personale amministrativo dell’Accademia delle Belle Arti di Udine che è autorizzato ad utilizzare il sistema.</w:t>
      </w:r>
    </w:p>
    <w:p w:rsidR="00783F07" w:rsidRPr="00783F07" w:rsidRDefault="00986482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783F07">
        <w:rPr>
          <w:rFonts w:cstheme="minorHAnsi"/>
          <w:szCs w:val="21"/>
        </w:rPr>
        <w:t>Per quanto riguarda i requisiti non funzionali n</w:t>
      </w:r>
      <w:r w:rsidR="00A00BB6" w:rsidRPr="00783F07">
        <w:rPr>
          <w:rFonts w:cstheme="minorHAnsi"/>
          <w:szCs w:val="21"/>
        </w:rPr>
        <w:t>on sono stati specificati vincoli</w:t>
      </w:r>
      <w:r w:rsidR="00F8005A" w:rsidRPr="00783F07">
        <w:rPr>
          <w:rFonts w:cstheme="minorHAnsi"/>
          <w:szCs w:val="21"/>
        </w:rPr>
        <w:t xml:space="preserve"> </w:t>
      </w:r>
      <w:r w:rsidR="004A5E15" w:rsidRPr="00783F07">
        <w:rPr>
          <w:rFonts w:cstheme="minorHAnsi"/>
          <w:szCs w:val="21"/>
        </w:rPr>
        <w:t>hardware o di integrazione con altri software</w:t>
      </w:r>
      <w:r w:rsidR="00A00BB6" w:rsidRPr="00783F07">
        <w:rPr>
          <w:rFonts w:cstheme="minorHAnsi"/>
          <w:szCs w:val="21"/>
        </w:rPr>
        <w:t>.</w:t>
      </w:r>
    </w:p>
    <w:sectPr w:rsidR="00783F07" w:rsidRPr="00783F07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79" w:rsidRDefault="00FB3F79" w:rsidP="00AD6B64">
      <w:pPr>
        <w:spacing w:after="0" w:line="240" w:lineRule="auto"/>
      </w:pPr>
      <w:r>
        <w:separator/>
      </w:r>
    </w:p>
  </w:endnote>
  <w:endnote w:type="continuationSeparator" w:id="0">
    <w:p w:rsidR="00FB3F79" w:rsidRDefault="00FB3F79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E50" w:rsidRDefault="00E57E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Default="00553A0C">
        <w:pPr>
          <w:pStyle w:val="Pidipagina"/>
          <w:jc w:val="center"/>
        </w:pPr>
      </w:p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43E1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553A0C" w:rsidRDefault="00553A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43E1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553A0C" w:rsidRPr="00804F2A" w:rsidRDefault="00553A0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79" w:rsidRDefault="00FB3F79" w:rsidP="00AD6B64">
      <w:pPr>
        <w:spacing w:after="0" w:line="240" w:lineRule="auto"/>
      </w:pPr>
      <w:r>
        <w:separator/>
      </w:r>
    </w:p>
  </w:footnote>
  <w:footnote w:type="continuationSeparator" w:id="0">
    <w:p w:rsidR="00FB3F79" w:rsidRDefault="00FB3F79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E50" w:rsidRDefault="00E57E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0C" w:rsidRPr="00804F2A" w:rsidRDefault="004A5E15" w:rsidP="00BC79DE">
    <w:pPr>
      <w:pStyle w:val="Intestazione"/>
      <w:tabs>
        <w:tab w:val="left" w:pos="2475"/>
      </w:tabs>
      <w:jc w:val="both"/>
      <w:rPr>
        <w:i/>
        <w:sz w:val="32"/>
      </w:rPr>
    </w:pPr>
    <w:r w:rsidRPr="004A5E15">
      <w:rPr>
        <w:rFonts w:ascii="Colonna MT" w:hAnsi="Colonna MT"/>
        <w:noProof/>
        <w:sz w:val="96"/>
        <w:vertAlign w:val="superscript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74523</wp:posOffset>
          </wp:positionV>
          <wp:extent cx="1014248" cy="7340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48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A0C" w:rsidRPr="00804F2A">
      <w:rPr>
        <w:i/>
        <w:sz w:val="32"/>
      </w:rPr>
      <w:t>Documento</w:t>
    </w:r>
    <w:r w:rsidR="00553A0C">
      <w:rPr>
        <w:i/>
        <w:sz w:val="32"/>
      </w:rPr>
      <w:t xml:space="preserve"> dei requisiti</w:t>
    </w:r>
  </w:p>
  <w:p w:rsidR="00553A0C" w:rsidRPr="00AD6B64" w:rsidRDefault="00553A0C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>
      <w:rPr>
        <w:sz w:val="24"/>
      </w:rPr>
      <w:t>0.</w:t>
    </w:r>
    <w:r w:rsidR="00E57E50">
      <w:rPr>
        <w:sz w:val="24"/>
      </w:rPr>
      <w:t>2.1</w:t>
    </w:r>
    <w:r w:rsidRPr="00AD6B64">
      <w:rPr>
        <w:sz w:val="24"/>
      </w:rPr>
      <w:tab/>
    </w:r>
    <w:r w:rsidRPr="00AD6B64">
      <w:rPr>
        <w:sz w:val="24"/>
      </w:rPr>
      <w:tab/>
    </w:r>
    <w:r w:rsidR="00F8005A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D634FE">
      <w:rPr>
        <w:sz w:val="24"/>
      </w:rPr>
      <w:t xml:space="preserve"> 16/01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AD6B64" w:rsidRDefault="004A5E15" w:rsidP="00BC79DE">
    <w:pPr>
      <w:pStyle w:val="Intestazione"/>
      <w:tabs>
        <w:tab w:val="left" w:pos="2475"/>
      </w:tabs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1</wp:posOffset>
              </wp:positionV>
              <wp:extent cx="6715125" cy="0"/>
              <wp:effectExtent l="0" t="0" r="9525" b="0"/>
              <wp:wrapSquare wrapText="bothSides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3086" id="Connettore dirit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553A0C" w:rsidRPr="00AD6B64">
      <w:rPr>
        <w:i/>
        <w:sz w:val="24"/>
      </w:rPr>
      <w:t>:</w:t>
    </w:r>
    <w:r w:rsidR="00F8005A">
      <w:rPr>
        <w:i/>
        <w:sz w:val="24"/>
      </w:rPr>
      <w:t xml:space="preserve">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A0C" w:rsidRDefault="004A5E15" w:rsidP="00804F2A">
    <w:pPr>
      <w:pStyle w:val="Intestazione"/>
      <w:tabs>
        <w:tab w:val="left" w:pos="2475"/>
      </w:tabs>
      <w:rPr>
        <w:b/>
        <w:sz w:val="36"/>
      </w:rPr>
    </w:pPr>
    <w:r>
      <w:rPr>
        <w:rFonts w:ascii="Parchment" w:hAnsi="Parchment"/>
        <w:noProof/>
        <w:sz w:val="500"/>
        <w:vertAlign w:val="superscript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9080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A0C" w:rsidRPr="00AD6B64" w:rsidRDefault="004A5E15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</w:rPr>
                          </w:pPr>
                          <w:r w:rsidRPr="004A5E15">
                            <w:rPr>
                              <w:rFonts w:ascii="Colonna MT" w:hAnsi="Colonna MT"/>
                              <w:noProof/>
                              <w:sz w:val="96"/>
                              <w:vertAlign w:val="superscript"/>
                              <w:lang w:eastAsia="it-IT"/>
                            </w:rPr>
                            <w:drawing>
                              <wp:inline distT="0" distB="0" distL="0" distR="0">
                                <wp:extent cx="1014248" cy="73406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636" cy="74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53A0C" w:rsidRDefault="00553A0C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7pt;margin-top:7.1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b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q+5M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" filled="f" stroked="f">
              <v:textbox>
                <w:txbxContent>
                  <w:p w:rsidR="00553A0C" w:rsidRPr="00AD6B64" w:rsidRDefault="004A5E15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</w:rPr>
                    </w:pPr>
                    <w:r w:rsidRPr="004A5E15">
                      <w:rPr>
                        <w:rFonts w:ascii="Colonna MT" w:hAnsi="Colonna MT"/>
                        <w:noProof/>
                        <w:sz w:val="96"/>
                        <w:vertAlign w:val="superscript"/>
                        <w:lang w:eastAsia="it-IT"/>
                      </w:rPr>
                      <w:drawing>
                        <wp:inline distT="0" distB="0" distL="0" distR="0">
                          <wp:extent cx="1014248" cy="73406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636" cy="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53A0C" w:rsidRDefault="00553A0C" w:rsidP="00804F2A"/>
                </w:txbxContent>
              </v:textbox>
              <w10:wrap type="square"/>
            </v:shape>
          </w:pict>
        </mc:Fallback>
      </mc:AlternateContent>
    </w:r>
    <w:r w:rsidR="00553A0C">
      <w:rPr>
        <w:b/>
        <w:sz w:val="36"/>
      </w:rPr>
      <w:tab/>
    </w:r>
    <w:r w:rsidR="00553A0C" w:rsidRPr="00804F2A">
      <w:rPr>
        <w:b/>
        <w:sz w:val="48"/>
      </w:rPr>
      <w:tab/>
    </w:r>
    <w:r w:rsidR="00553A0C">
      <w:rPr>
        <w:b/>
        <w:sz w:val="56"/>
      </w:rPr>
      <w:t>Documento dei requisiti</w:t>
    </w:r>
  </w:p>
  <w:p w:rsidR="00553A0C" w:rsidRPr="00AD6B64" w:rsidRDefault="00553A0C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05A">
      <w:rPr>
        <w:sz w:val="24"/>
      </w:rPr>
      <w:t>0.</w:t>
    </w:r>
    <w:r w:rsidR="00E57E50">
      <w:rPr>
        <w:sz w:val="24"/>
      </w:rPr>
      <w:t>2.1</w:t>
    </w:r>
    <w:r w:rsidR="004A5E15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05A">
      <w:rPr>
        <w:sz w:val="24"/>
      </w:rPr>
      <w:t xml:space="preserve"> </w:t>
    </w:r>
    <w:r w:rsidR="00D634FE">
      <w:rPr>
        <w:sz w:val="24"/>
      </w:rPr>
      <w:t>16</w:t>
    </w:r>
    <w:r w:rsidRPr="00AD6B64">
      <w:rPr>
        <w:sz w:val="24"/>
      </w:rPr>
      <w:t>/</w:t>
    </w:r>
    <w:r w:rsidR="00D634FE">
      <w:rPr>
        <w:sz w:val="24"/>
      </w:rPr>
      <w:t>01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804F2A" w:rsidRDefault="004A5E15" w:rsidP="00804F2A">
    <w:pPr>
      <w:pStyle w:val="Intestazione"/>
      <w:tabs>
        <w:tab w:val="left" w:pos="2475"/>
      </w:tabs>
      <w:ind w:left="1134"/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5256</wp:posOffset>
              </wp:positionV>
              <wp:extent cx="6715125" cy="0"/>
              <wp:effectExtent l="0" t="0" r="9525" b="0"/>
              <wp:wrapSquare wrapText="bothSides"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511B4" id="Connettore dirit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F8005A">
      <w:rPr>
        <w:i/>
        <w:sz w:val="24"/>
      </w:rPr>
      <w:t xml:space="preserve">: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CCC"/>
    <w:multiLevelType w:val="hybridMultilevel"/>
    <w:tmpl w:val="990A8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1CD9"/>
    <w:multiLevelType w:val="hybridMultilevel"/>
    <w:tmpl w:val="A23C7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965"/>
    <w:multiLevelType w:val="hybridMultilevel"/>
    <w:tmpl w:val="900A7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37FBC"/>
    <w:rsid w:val="0004375C"/>
    <w:rsid w:val="000625E2"/>
    <w:rsid w:val="00201CE3"/>
    <w:rsid w:val="00226F60"/>
    <w:rsid w:val="00231F66"/>
    <w:rsid w:val="0025604E"/>
    <w:rsid w:val="002618C0"/>
    <w:rsid w:val="002769EE"/>
    <w:rsid w:val="00290E51"/>
    <w:rsid w:val="00291149"/>
    <w:rsid w:val="00396B53"/>
    <w:rsid w:val="00423C94"/>
    <w:rsid w:val="004543E1"/>
    <w:rsid w:val="004A5E15"/>
    <w:rsid w:val="004B5381"/>
    <w:rsid w:val="00553A0C"/>
    <w:rsid w:val="00577910"/>
    <w:rsid w:val="006C5A71"/>
    <w:rsid w:val="006D5F9F"/>
    <w:rsid w:val="006E2CC0"/>
    <w:rsid w:val="006F5467"/>
    <w:rsid w:val="00736097"/>
    <w:rsid w:val="00783F07"/>
    <w:rsid w:val="007B1776"/>
    <w:rsid w:val="00804F2A"/>
    <w:rsid w:val="00844CAB"/>
    <w:rsid w:val="00883375"/>
    <w:rsid w:val="008A6AA3"/>
    <w:rsid w:val="00900D53"/>
    <w:rsid w:val="00915488"/>
    <w:rsid w:val="00971DC5"/>
    <w:rsid w:val="00986482"/>
    <w:rsid w:val="00A00BB6"/>
    <w:rsid w:val="00A01D7A"/>
    <w:rsid w:val="00A45156"/>
    <w:rsid w:val="00A84555"/>
    <w:rsid w:val="00AD6B64"/>
    <w:rsid w:val="00AE76A7"/>
    <w:rsid w:val="00AF7FC8"/>
    <w:rsid w:val="00BC79DE"/>
    <w:rsid w:val="00BE374C"/>
    <w:rsid w:val="00BF71ED"/>
    <w:rsid w:val="00C12667"/>
    <w:rsid w:val="00D634FE"/>
    <w:rsid w:val="00E57E50"/>
    <w:rsid w:val="00EE1E34"/>
    <w:rsid w:val="00F8005A"/>
    <w:rsid w:val="00FB0B32"/>
    <w:rsid w:val="00F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6579"/>
  <w15:docId w15:val="{6CF1FADC-97EE-4560-A115-E917F21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CE3"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6120-A3DE-43A6-9385-984B548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Luca Pellizzari</cp:lastModifiedBy>
  <cp:revision>15</cp:revision>
  <cp:lastPrinted>2018-12-10T08:32:00Z</cp:lastPrinted>
  <dcterms:created xsi:type="dcterms:W3CDTF">2018-12-13T11:18:00Z</dcterms:created>
  <dcterms:modified xsi:type="dcterms:W3CDTF">2019-01-16T11:12:00Z</dcterms:modified>
</cp:coreProperties>
</file>